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C037AA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59E1F8CF" w:rsidR="007C4DF9" w:rsidRPr="00B2382D" w:rsidRDefault="00075AC8" w:rsidP="00B2382D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March 3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2AD17D13" w14:textId="77777777" w:rsidR="000E434D" w:rsidRDefault="000E434D" w:rsidP="005515F0">
      <w:pPr>
        <w:spacing w:after="0" w:line="256" w:lineRule="auto"/>
        <w:jc w:val="both"/>
        <w:rPr>
          <w:rFonts w:ascii="Book Antiqua" w:hAnsi="Book Antiqua"/>
          <w:b/>
          <w:bCs/>
          <w:color w:val="FF0000"/>
        </w:rPr>
      </w:pPr>
    </w:p>
    <w:p w14:paraId="30E982ED" w14:textId="77777777" w:rsidR="00F31B1E" w:rsidRDefault="00091F05" w:rsidP="0056490D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8431D6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65CA910F" w:rsidR="00091F05" w:rsidRDefault="00091F05" w:rsidP="00ED7138">
      <w:pPr>
        <w:spacing w:after="0"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6F3C8288" w:rsidR="009D783D" w:rsidRDefault="0083642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075AC8">
        <w:rPr>
          <w:rFonts w:ascii="Book Antiqua" w:hAnsi="Book Antiqua"/>
          <w:u w:val="single"/>
        </w:rPr>
        <w:t>3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58A9339D" w:rsidR="0017008F" w:rsidRPr="00390AA7" w:rsidRDefault="00DE19D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075AC8">
        <w:rPr>
          <w:rFonts w:ascii="Book Antiqua" w:hAnsi="Book Antiqua"/>
          <w:u w:val="single"/>
        </w:rPr>
        <w:t>February 13</w:t>
      </w:r>
      <w:r w:rsidR="002B5FB4">
        <w:rPr>
          <w:rFonts w:ascii="Book Antiqua" w:hAnsi="Book Antiqua"/>
          <w:u w:val="single"/>
        </w:rPr>
        <w:t xml:space="preserve">, 2026 – </w:t>
      </w:r>
      <w:r w:rsidR="00E411D8">
        <w:rPr>
          <w:rFonts w:ascii="Book Antiqua" w:hAnsi="Book Antiqua"/>
          <w:u w:val="single"/>
        </w:rPr>
        <w:t>February</w:t>
      </w:r>
      <w:r w:rsidR="001F0244">
        <w:rPr>
          <w:rFonts w:ascii="Book Antiqua" w:hAnsi="Book Antiqua"/>
          <w:u w:val="single"/>
        </w:rPr>
        <w:t xml:space="preserve"> 24,</w:t>
      </w:r>
      <w:r w:rsidR="002B5FB4">
        <w:rPr>
          <w:rFonts w:ascii="Book Antiqua" w:hAnsi="Book Antiqua"/>
          <w:u w:val="single"/>
        </w:rPr>
        <w:t xml:space="preserve">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390AA7">
        <w:rPr>
          <w:rFonts w:ascii="Book Antiqua" w:hAnsi="Book Antiqua"/>
          <w:b/>
          <w:bCs/>
        </w:rPr>
        <w:t>$</w:t>
      </w:r>
      <w:r w:rsidR="001F0244">
        <w:rPr>
          <w:rFonts w:ascii="Book Antiqua" w:hAnsi="Book Antiqua"/>
          <w:b/>
          <w:bCs/>
        </w:rPr>
        <w:t>495,104.56</w:t>
      </w:r>
    </w:p>
    <w:p w14:paraId="24E327D2" w14:textId="32D098DC" w:rsidR="00D357D7" w:rsidRDefault="00D357D7" w:rsidP="00D357D7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 </w:t>
      </w:r>
      <w:r w:rsidR="00712EC0" w:rsidRPr="00836420">
        <w:rPr>
          <w:rFonts w:ascii="Book Antiqua" w:hAnsi="Book Antiqua"/>
          <w:u w:val="single"/>
        </w:rPr>
        <w:t xml:space="preserve">Approval of Minutes:  Regular Meeting of </w:t>
      </w:r>
      <w:r w:rsidR="00000AD6">
        <w:rPr>
          <w:rFonts w:ascii="Book Antiqua" w:hAnsi="Book Antiqua"/>
          <w:u w:val="single"/>
        </w:rPr>
        <w:t xml:space="preserve">February </w:t>
      </w:r>
      <w:r w:rsidR="000E59FA">
        <w:rPr>
          <w:rFonts w:ascii="Book Antiqua" w:hAnsi="Book Antiqua"/>
          <w:u w:val="single"/>
        </w:rPr>
        <w:t>17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3147F203" w14:textId="77777777" w:rsidR="006733AB" w:rsidRPr="00B24D80" w:rsidRDefault="006733AB" w:rsidP="00000AD6">
      <w:pPr>
        <w:spacing w:after="0" w:line="256" w:lineRule="auto"/>
        <w:ind w:left="720"/>
        <w:rPr>
          <w:rFonts w:ascii="Book Antiqua" w:hAnsi="Book Antiqua"/>
          <w:u w:val="single"/>
        </w:rPr>
      </w:pPr>
    </w:p>
    <w:p w14:paraId="6D6880B2" w14:textId="272BDB1F" w:rsidR="0000391D" w:rsidRDefault="00182FEB" w:rsidP="006E1246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</w:t>
      </w:r>
      <w:r w:rsidR="0000391D" w:rsidRPr="006E1246">
        <w:rPr>
          <w:rFonts w:ascii="Book Antiqua" w:hAnsi="Book Antiqua"/>
          <w:b/>
          <w:bCs/>
          <w:u w:val="single"/>
        </w:rPr>
        <w:t>I.      Public Comment</w:t>
      </w:r>
      <w:r w:rsidR="0000391D" w:rsidRPr="006E1246">
        <w:rPr>
          <w:rFonts w:ascii="Book Antiqua" w:hAnsi="Book Antiqua"/>
          <w:b/>
          <w:bCs/>
        </w:rPr>
        <w:t xml:space="preserve"> </w:t>
      </w:r>
    </w:p>
    <w:p w14:paraId="530CA257" w14:textId="5F709CB1" w:rsidR="00D55D0B" w:rsidRDefault="00236E92" w:rsidP="00C462AE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VII</w:t>
      </w:r>
      <w:r w:rsidR="00091F05" w:rsidRPr="00AB1A76">
        <w:rPr>
          <w:rFonts w:ascii="Book Antiqua" w:hAnsi="Book Antiqua"/>
          <w:b/>
          <w:bCs/>
          <w:u w:val="single"/>
        </w:rPr>
        <w:t xml:space="preserve">.   </w:t>
      </w:r>
      <w:r w:rsidR="00185EAD" w:rsidRPr="00AB1A76">
        <w:rPr>
          <w:rFonts w:ascii="Book Antiqua" w:hAnsi="Book Antiqua"/>
          <w:b/>
          <w:bCs/>
          <w:u w:val="single"/>
        </w:rPr>
        <w:t xml:space="preserve"> </w:t>
      </w:r>
      <w:r w:rsidR="00270FF9" w:rsidRPr="00AB1A76">
        <w:rPr>
          <w:rFonts w:ascii="Book Antiqua" w:hAnsi="Book Antiqua"/>
          <w:b/>
          <w:bCs/>
          <w:u w:val="single"/>
        </w:rPr>
        <w:tab/>
      </w:r>
      <w:r w:rsidR="003404D0" w:rsidRPr="00AB1A76">
        <w:rPr>
          <w:rFonts w:ascii="Book Antiqua" w:hAnsi="Book Antiqua"/>
          <w:b/>
          <w:bCs/>
          <w:u w:val="single"/>
        </w:rPr>
        <w:t>Appearances</w:t>
      </w:r>
    </w:p>
    <w:p w14:paraId="544227F0" w14:textId="72299C58" w:rsidR="00F57926" w:rsidRPr="00B41A3E" w:rsidRDefault="00FE792E" w:rsidP="00B41A3E">
      <w:pPr>
        <w:spacing w:after="0" w:line="240" w:lineRule="auto"/>
        <w:ind w:left="72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1</w:t>
      </w:r>
      <w:r w:rsidR="00F57926" w:rsidRPr="00B41A3E">
        <w:rPr>
          <w:rFonts w:ascii="Book Antiqua" w:hAnsi="Book Antiqua"/>
          <w:b/>
          <w:bCs/>
        </w:rPr>
        <w:t xml:space="preserve">.  </w:t>
      </w:r>
      <w:r w:rsidR="00F57926">
        <w:rPr>
          <w:rFonts w:ascii="Book Antiqua" w:hAnsi="Book Antiqua"/>
          <w:b/>
          <w:bCs/>
          <w:u w:val="single"/>
        </w:rPr>
        <w:t>Garth Herrmann/</w:t>
      </w:r>
      <w:r w:rsidR="009642E1" w:rsidRPr="00B41A3E">
        <w:rPr>
          <w:rFonts w:ascii="Book Antiqua" w:hAnsi="Book Antiqua"/>
          <w:b/>
          <w:bCs/>
          <w:i/>
          <w:iCs/>
          <w:u w:val="single"/>
        </w:rPr>
        <w:t>Gilmore &amp; Bell</w:t>
      </w:r>
      <w:r w:rsidR="009642E1" w:rsidRPr="00B41A3E">
        <w:rPr>
          <w:rFonts w:ascii="Book Antiqua" w:hAnsi="Book Antiqua"/>
          <w:u w:val="single"/>
        </w:rPr>
        <w:t xml:space="preserve"> – Consideration of </w:t>
      </w:r>
      <w:r w:rsidR="00522484" w:rsidRPr="00B41A3E">
        <w:rPr>
          <w:rFonts w:ascii="Book Antiqua" w:hAnsi="Book Antiqua"/>
          <w:u w:val="single"/>
        </w:rPr>
        <w:t xml:space="preserve">Resolution No. 13-2026 </w:t>
      </w:r>
      <w:r w:rsidR="00A523AC" w:rsidRPr="00B41A3E">
        <w:rPr>
          <w:rFonts w:ascii="Book Antiqua" w:hAnsi="Book Antiqua"/>
          <w:u w:val="single"/>
        </w:rPr>
        <w:t>– A Resolution of the City of Fort Scott, Kansas, Authorizing and Providing for the Construction</w:t>
      </w:r>
      <w:r w:rsidR="002A68A1" w:rsidRPr="00B41A3E">
        <w:rPr>
          <w:rFonts w:ascii="Book Antiqua" w:hAnsi="Book Antiqua"/>
          <w:u w:val="single"/>
        </w:rPr>
        <w:t xml:space="preserve"> of Sanitary Sewer Pumping Station Improvements in the City; and Providing for the Payment of the Costs Thereof.</w:t>
      </w:r>
    </w:p>
    <w:p w14:paraId="3FC78B51" w14:textId="77777777" w:rsidR="00261978" w:rsidRDefault="00261978" w:rsidP="004C1C11">
      <w:pPr>
        <w:spacing w:after="0" w:line="240" w:lineRule="auto"/>
        <w:jc w:val="both"/>
        <w:rPr>
          <w:rFonts w:ascii="Book Antiqua" w:hAnsi="Book Antiqua"/>
          <w:b/>
          <w:bCs/>
          <w:strike/>
          <w:color w:val="EE0000"/>
        </w:rPr>
      </w:pPr>
    </w:p>
    <w:p w14:paraId="39C36BAE" w14:textId="403C2E9E" w:rsidR="00936455" w:rsidRDefault="00AA5D17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</w:t>
      </w:r>
      <w:r w:rsidR="003D6518">
        <w:rPr>
          <w:rFonts w:ascii="Book Antiqua" w:hAnsi="Book Antiqua"/>
          <w:b/>
          <w:bCs/>
          <w:u w:val="single"/>
        </w:rPr>
        <w:t>III</w:t>
      </w:r>
      <w:r w:rsidR="007003FA" w:rsidRPr="00AB1A76">
        <w:rPr>
          <w:rFonts w:ascii="Book Antiqua" w:hAnsi="Book Antiqua"/>
          <w:b/>
          <w:bCs/>
          <w:u w:val="single"/>
        </w:rPr>
        <w:t xml:space="preserve">.   </w:t>
      </w:r>
      <w:r w:rsidR="007003FA" w:rsidRPr="00AB1A76">
        <w:rPr>
          <w:rFonts w:ascii="Book Antiqua" w:hAnsi="Book Antiqua"/>
          <w:b/>
          <w:bCs/>
          <w:u w:val="single"/>
        </w:rPr>
        <w:tab/>
      </w:r>
      <w:r w:rsidR="000B5BE1" w:rsidRPr="00AB1A76">
        <w:rPr>
          <w:rFonts w:ascii="Book Antiqua" w:hAnsi="Book Antiqua"/>
          <w:b/>
          <w:bCs/>
          <w:u w:val="single"/>
        </w:rPr>
        <w:t>Unfinished</w:t>
      </w:r>
      <w:r w:rsidR="007003FA"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64B92346" w14:textId="2E7BB280" w:rsidR="001E228B" w:rsidRPr="007A3B44" w:rsidRDefault="00FF7CE7" w:rsidP="00076B60">
      <w:pPr>
        <w:spacing w:after="0" w:line="240" w:lineRule="auto"/>
        <w:ind w:left="720"/>
        <w:jc w:val="both"/>
        <w:rPr>
          <w:rFonts w:ascii="Book Antiqua" w:hAnsi="Book Antiqua"/>
          <w:u w:val="single"/>
        </w:rPr>
      </w:pPr>
      <w:r w:rsidRPr="00FF7CE7">
        <w:rPr>
          <w:rFonts w:ascii="Book Antiqua" w:hAnsi="Book Antiqua"/>
          <w:b/>
          <w:bCs/>
        </w:rPr>
        <w:t>A.</w:t>
      </w:r>
      <w:r w:rsidR="0075724B">
        <w:rPr>
          <w:rFonts w:ascii="Book Antiqua" w:hAnsi="Book Antiqua"/>
          <w:b/>
          <w:bCs/>
        </w:rPr>
        <w:t xml:space="preserve"> </w:t>
      </w:r>
      <w:r w:rsidRPr="00FF7CE7">
        <w:rPr>
          <w:rFonts w:ascii="Book Antiqua" w:hAnsi="Book Antiqua"/>
          <w:b/>
          <w:bCs/>
        </w:rPr>
        <w:t xml:space="preserve"> </w:t>
      </w:r>
      <w:r w:rsidR="001E228B" w:rsidRPr="007A3B44">
        <w:rPr>
          <w:rFonts w:ascii="Book Antiqua" w:hAnsi="Book Antiqua"/>
          <w:u w:val="single"/>
        </w:rPr>
        <w:t xml:space="preserve">Fire </w:t>
      </w:r>
      <w:r w:rsidR="007A3B44" w:rsidRPr="007A3B44">
        <w:rPr>
          <w:rFonts w:ascii="Book Antiqua" w:hAnsi="Book Antiqua"/>
          <w:u w:val="single"/>
        </w:rPr>
        <w:t>Truck Financing Options</w:t>
      </w:r>
    </w:p>
    <w:p w14:paraId="73B71E33" w14:textId="22A6FD86" w:rsidR="00166998" w:rsidRPr="0075724B" w:rsidRDefault="007A3B44" w:rsidP="00076B60">
      <w:pPr>
        <w:spacing w:after="0" w:line="240" w:lineRule="auto"/>
        <w:ind w:left="720"/>
        <w:jc w:val="both"/>
        <w:rPr>
          <w:rFonts w:ascii="Book Antiqua" w:hAnsi="Book Antiqua"/>
          <w:u w:val="single"/>
        </w:rPr>
      </w:pPr>
      <w:r w:rsidRPr="007A3B44">
        <w:rPr>
          <w:rFonts w:ascii="Book Antiqua" w:hAnsi="Book Antiqua"/>
          <w:b/>
          <w:bCs/>
        </w:rPr>
        <w:t xml:space="preserve">B.  </w:t>
      </w:r>
      <w:r w:rsidR="00166998" w:rsidRPr="0075724B">
        <w:rPr>
          <w:rFonts w:ascii="Book Antiqua" w:hAnsi="Book Antiqua"/>
          <w:u w:val="single"/>
        </w:rPr>
        <w:t>Consideration of Resolution No. 12-2026</w:t>
      </w:r>
      <w:r w:rsidR="00B20927" w:rsidRPr="0075724B">
        <w:rPr>
          <w:rFonts w:ascii="Book Antiqua" w:hAnsi="Book Antiqua"/>
          <w:u w:val="single"/>
        </w:rPr>
        <w:t xml:space="preserve"> – A Resolution Authorizing the Fort Scott Land Bank to Undertake Targeted Blight Mitigation Activities in Proximity</w:t>
      </w:r>
      <w:r w:rsidR="005B03AA" w:rsidRPr="0075724B">
        <w:rPr>
          <w:rFonts w:ascii="Book Antiqua" w:hAnsi="Book Antiqua"/>
          <w:u w:val="single"/>
        </w:rPr>
        <w:t xml:space="preserve"> to Land Bank-Owned Properties </w:t>
      </w:r>
      <w:r w:rsidR="005B03AA" w:rsidRPr="0075724B">
        <w:rPr>
          <w:rFonts w:ascii="Book Antiqua" w:hAnsi="Book Antiqua"/>
          <w:i/>
          <w:iCs/>
        </w:rPr>
        <w:t>– Tabled from February 3, 2026 – L. Dillon</w:t>
      </w:r>
    </w:p>
    <w:p w14:paraId="161E3A75" w14:textId="165748C6" w:rsidR="00C86041" w:rsidRPr="00076B60" w:rsidRDefault="007A3B44" w:rsidP="00076B60">
      <w:pPr>
        <w:spacing w:after="0" w:line="240" w:lineRule="auto"/>
        <w:ind w:left="720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u w:val="single"/>
        </w:rPr>
        <w:t>C</w:t>
      </w:r>
      <w:r w:rsidR="005B03AA" w:rsidRPr="0075724B">
        <w:rPr>
          <w:rFonts w:ascii="Book Antiqua" w:hAnsi="Book Antiqua"/>
          <w:b/>
          <w:bCs/>
          <w:u w:val="single"/>
        </w:rPr>
        <w:t>.</w:t>
      </w:r>
      <w:r w:rsidR="005B03AA">
        <w:rPr>
          <w:rFonts w:ascii="Book Antiqua" w:hAnsi="Book Antiqua"/>
          <w:u w:val="single"/>
        </w:rPr>
        <w:t xml:space="preserve"> </w:t>
      </w:r>
      <w:r w:rsidR="00C86041" w:rsidRPr="005441A8">
        <w:rPr>
          <w:rFonts w:ascii="Book Antiqua" w:hAnsi="Book Antiqua"/>
          <w:u w:val="single"/>
        </w:rPr>
        <w:t xml:space="preserve">Consideration of Resolution No. </w:t>
      </w:r>
      <w:r w:rsidR="004E5821" w:rsidRPr="005441A8">
        <w:rPr>
          <w:rFonts w:ascii="Book Antiqua" w:hAnsi="Book Antiqua"/>
          <w:u w:val="single"/>
        </w:rPr>
        <w:t>1</w:t>
      </w:r>
      <w:r w:rsidR="00FE792E">
        <w:rPr>
          <w:rFonts w:ascii="Book Antiqua" w:hAnsi="Book Antiqua"/>
          <w:u w:val="single"/>
        </w:rPr>
        <w:t>4</w:t>
      </w:r>
      <w:r w:rsidR="005441A8">
        <w:rPr>
          <w:rFonts w:ascii="Book Antiqua" w:hAnsi="Book Antiqua"/>
          <w:u w:val="single"/>
        </w:rPr>
        <w:t>-</w:t>
      </w:r>
      <w:r w:rsidR="00C86041" w:rsidRPr="005441A8">
        <w:rPr>
          <w:rFonts w:ascii="Book Antiqua" w:hAnsi="Book Antiqua"/>
          <w:u w:val="single"/>
        </w:rPr>
        <w:t xml:space="preserve">2026 </w:t>
      </w:r>
      <w:r w:rsidR="005441A8">
        <w:rPr>
          <w:rFonts w:ascii="Book Antiqua" w:hAnsi="Book Antiqua"/>
          <w:u w:val="single"/>
        </w:rPr>
        <w:t>–</w:t>
      </w:r>
      <w:r w:rsidR="00C86041" w:rsidRPr="005441A8">
        <w:rPr>
          <w:rFonts w:ascii="Book Antiqua" w:hAnsi="Book Antiqua"/>
          <w:u w:val="single"/>
        </w:rPr>
        <w:t xml:space="preserve"> </w:t>
      </w:r>
      <w:r w:rsidR="005441A8">
        <w:rPr>
          <w:rFonts w:ascii="Book Antiqua" w:hAnsi="Book Antiqua"/>
          <w:u w:val="single"/>
        </w:rPr>
        <w:t xml:space="preserve">A Resolution </w:t>
      </w:r>
      <w:r w:rsidR="00D54DAD">
        <w:rPr>
          <w:rFonts w:ascii="Book Antiqua" w:hAnsi="Book Antiqua"/>
          <w:u w:val="single"/>
        </w:rPr>
        <w:t xml:space="preserve">Directing the Repair or Removal of an Alleged Unsafe and Dangerous Structure at </w:t>
      </w:r>
      <w:r w:rsidR="00076B60">
        <w:rPr>
          <w:rFonts w:ascii="Book Antiqua" w:hAnsi="Book Antiqua"/>
          <w:u w:val="single"/>
        </w:rPr>
        <w:t>1815 E. Oak</w:t>
      </w:r>
      <w:r w:rsidR="00076B60" w:rsidRPr="00076B60">
        <w:rPr>
          <w:rFonts w:ascii="Book Antiqua" w:hAnsi="Book Antiqua"/>
          <w:i/>
          <w:iCs/>
        </w:rPr>
        <w:t xml:space="preserve"> – L. Kruger</w:t>
      </w:r>
    </w:p>
    <w:p w14:paraId="4D59E0CA" w14:textId="7661716A" w:rsidR="00237896" w:rsidRDefault="007A3B44" w:rsidP="00076B60">
      <w:pPr>
        <w:spacing w:after="0" w:line="240" w:lineRule="auto"/>
        <w:ind w:firstLine="72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</w:t>
      </w:r>
      <w:r w:rsidR="00076B60" w:rsidRPr="00076B60">
        <w:rPr>
          <w:rFonts w:ascii="Book Antiqua" w:hAnsi="Book Antiqua"/>
          <w:b/>
          <w:bCs/>
        </w:rPr>
        <w:t xml:space="preserve">.  </w:t>
      </w:r>
      <w:r w:rsidR="002B2018" w:rsidRPr="002B2018">
        <w:rPr>
          <w:rFonts w:ascii="Book Antiqua" w:hAnsi="Book Antiqua"/>
          <w:u w:val="single"/>
        </w:rPr>
        <w:t>Process of 1</w:t>
      </w:r>
      <w:r w:rsidR="002B2018" w:rsidRPr="002B2018">
        <w:rPr>
          <w:rFonts w:ascii="Book Antiqua" w:hAnsi="Book Antiqua"/>
          <w:u w:val="single"/>
          <w:vertAlign w:val="superscript"/>
        </w:rPr>
        <w:t>st</w:t>
      </w:r>
      <w:r w:rsidR="002B2018" w:rsidRPr="002B2018">
        <w:rPr>
          <w:rFonts w:ascii="Book Antiqua" w:hAnsi="Book Antiqua"/>
          <w:u w:val="single"/>
        </w:rPr>
        <w:t xml:space="preserve"> and 2</w:t>
      </w:r>
      <w:r w:rsidR="002B2018" w:rsidRPr="002B2018">
        <w:rPr>
          <w:rFonts w:ascii="Book Antiqua" w:hAnsi="Book Antiqua"/>
          <w:u w:val="single"/>
          <w:vertAlign w:val="superscript"/>
        </w:rPr>
        <w:t>nd</w:t>
      </w:r>
      <w:r w:rsidR="002B2018" w:rsidRPr="002B2018">
        <w:rPr>
          <w:rFonts w:ascii="Book Antiqua" w:hAnsi="Book Antiqua"/>
          <w:u w:val="single"/>
        </w:rPr>
        <w:t xml:space="preserve"> Reading of Ordinances</w:t>
      </w:r>
      <w:r w:rsidR="00FF7CE7" w:rsidRPr="002B2018">
        <w:rPr>
          <w:rFonts w:ascii="Book Antiqua" w:hAnsi="Book Antiqua"/>
          <w:u w:val="single"/>
        </w:rPr>
        <w:t xml:space="preserve"> </w:t>
      </w:r>
    </w:p>
    <w:p w14:paraId="144CD8CF" w14:textId="70DEA253" w:rsidR="00153521" w:rsidRDefault="007A3B44" w:rsidP="00237896">
      <w:pPr>
        <w:spacing w:after="0" w:line="240" w:lineRule="auto"/>
        <w:ind w:firstLine="72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E</w:t>
      </w:r>
      <w:r w:rsidR="0075724B">
        <w:rPr>
          <w:rFonts w:ascii="Book Antiqua" w:hAnsi="Book Antiqua"/>
          <w:b/>
          <w:bCs/>
        </w:rPr>
        <w:t>.</w:t>
      </w:r>
      <w:r w:rsidR="00237896">
        <w:rPr>
          <w:rFonts w:ascii="Book Antiqua" w:hAnsi="Book Antiqua"/>
          <w:b/>
          <w:bCs/>
        </w:rPr>
        <w:t xml:space="preserve">  </w:t>
      </w:r>
      <w:r w:rsidR="00AE53DF">
        <w:rPr>
          <w:rFonts w:ascii="Book Antiqua" w:hAnsi="Book Antiqua"/>
          <w:u w:val="single"/>
        </w:rPr>
        <w:t xml:space="preserve">Continued Discussion </w:t>
      </w:r>
      <w:r w:rsidR="00237896">
        <w:rPr>
          <w:rFonts w:ascii="Book Antiqua" w:hAnsi="Book Antiqua"/>
          <w:u w:val="single"/>
        </w:rPr>
        <w:t>Regarding Contractor License</w:t>
      </w:r>
      <w:r w:rsidR="00FF7CE7" w:rsidRPr="007C1738">
        <w:rPr>
          <w:rFonts w:ascii="Book Antiqua" w:hAnsi="Book Antiqua"/>
        </w:rPr>
        <w:t xml:space="preserve"> </w:t>
      </w:r>
    </w:p>
    <w:p w14:paraId="2A60BB77" w14:textId="662C66BD" w:rsidR="00FF7CE7" w:rsidRDefault="00BB5EA1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</w:rPr>
        <w:tab/>
      </w:r>
    </w:p>
    <w:p w14:paraId="135D06A7" w14:textId="60463AF5" w:rsidR="00774698" w:rsidRDefault="003D6518" w:rsidP="003A4600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E8082F" w:rsidRPr="00AB1A76">
        <w:rPr>
          <w:rFonts w:ascii="Book Antiqua" w:hAnsi="Book Antiqua"/>
          <w:b/>
          <w:bCs/>
          <w:u w:val="single"/>
        </w:rPr>
        <w:t>X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4319530B" w14:textId="622180FC" w:rsidR="00052556" w:rsidRDefault="00052556" w:rsidP="00EA6CC7">
      <w:pPr>
        <w:pStyle w:val="ListParagraph"/>
        <w:spacing w:line="256" w:lineRule="auto"/>
        <w:ind w:left="0" w:firstLine="72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ublic Hearing:</w:t>
      </w:r>
    </w:p>
    <w:p w14:paraId="2283273B" w14:textId="7DAC6897" w:rsidR="00FE792E" w:rsidRDefault="00FE792E" w:rsidP="004F6751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0149EE">
        <w:rPr>
          <w:rFonts w:ascii="Book Antiqua" w:hAnsi="Book Antiqua"/>
          <w:b/>
          <w:bCs/>
        </w:rPr>
        <w:t xml:space="preserve">A.   </w:t>
      </w:r>
      <w:r w:rsidRPr="004F6751">
        <w:rPr>
          <w:rFonts w:ascii="Book Antiqua" w:hAnsi="Book Antiqua"/>
          <w:u w:val="single"/>
        </w:rPr>
        <w:t>Consideration of Resolution No. 15-2026 – A Resolution</w:t>
      </w:r>
      <w:r w:rsidR="00426D82" w:rsidRPr="004F6751">
        <w:rPr>
          <w:rFonts w:ascii="Book Antiqua" w:hAnsi="Book Antiqua"/>
          <w:u w:val="single"/>
        </w:rPr>
        <w:t xml:space="preserve"> Directing the Repair or Removal of an Alleged Unsafe and Dangerous Structure at </w:t>
      </w:r>
      <w:r w:rsidR="004F6751" w:rsidRPr="004F6751">
        <w:rPr>
          <w:rFonts w:ascii="Book Antiqua" w:hAnsi="Book Antiqua"/>
          <w:u w:val="single"/>
        </w:rPr>
        <w:t>406 S. Horton</w:t>
      </w:r>
      <w:r w:rsidR="004F6751" w:rsidRPr="004F6751">
        <w:rPr>
          <w:rFonts w:ascii="Book Antiqua" w:hAnsi="Book Antiqua"/>
          <w:i/>
          <w:iCs/>
        </w:rPr>
        <w:t xml:space="preserve"> – L. Kruger</w:t>
      </w:r>
    </w:p>
    <w:p w14:paraId="4C20AC3C" w14:textId="77777777" w:rsidR="004F6751" w:rsidRPr="004F6751" w:rsidRDefault="004F6751" w:rsidP="004F6751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620594DD" w14:textId="77777777" w:rsidR="005B59F6" w:rsidRDefault="008A5F57" w:rsidP="005B59F6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Action Items:</w:t>
      </w:r>
    </w:p>
    <w:p w14:paraId="3B22CDD2" w14:textId="56BF4C77" w:rsidR="00D8331B" w:rsidRDefault="007330A4" w:rsidP="0059422F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A</w:t>
      </w:r>
      <w:r w:rsidR="00FD2FC8" w:rsidRPr="008E628A">
        <w:rPr>
          <w:rFonts w:ascii="Book Antiqua" w:hAnsi="Book Antiqua"/>
          <w:b/>
          <w:bCs/>
        </w:rPr>
        <w:t>.</w:t>
      </w:r>
      <w:r w:rsidR="00FD2FC8" w:rsidRPr="008E628A">
        <w:rPr>
          <w:rFonts w:ascii="Book Antiqua" w:hAnsi="Book Antiqua"/>
        </w:rPr>
        <w:t xml:space="preserve">  </w:t>
      </w:r>
      <w:r w:rsidR="001927CC" w:rsidRPr="001364DF">
        <w:rPr>
          <w:rFonts w:ascii="Book Antiqua" w:hAnsi="Book Antiqua"/>
          <w:u w:val="single"/>
        </w:rPr>
        <w:t xml:space="preserve">Consideration of Proposals for </w:t>
      </w:r>
      <w:r w:rsidR="001364DF" w:rsidRPr="001364DF">
        <w:rPr>
          <w:rFonts w:ascii="Book Antiqua" w:hAnsi="Book Antiqua"/>
          <w:u w:val="single"/>
        </w:rPr>
        <w:t>Stone Waterway near 1402 E. Wall</w:t>
      </w:r>
      <w:r w:rsidR="001364DF">
        <w:rPr>
          <w:rFonts w:ascii="Book Antiqua" w:hAnsi="Book Antiqua"/>
        </w:rPr>
        <w:t xml:space="preserve"> – </w:t>
      </w:r>
      <w:r w:rsidR="001364DF" w:rsidRPr="001364DF">
        <w:rPr>
          <w:rFonts w:ascii="Book Antiqua" w:hAnsi="Book Antiqua"/>
          <w:i/>
          <w:iCs/>
        </w:rPr>
        <w:t>B. Matkin</w:t>
      </w:r>
    </w:p>
    <w:p w14:paraId="44466463" w14:textId="03E544DB" w:rsidR="00056F64" w:rsidRDefault="007330A4" w:rsidP="0059422F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="00056F64">
        <w:rPr>
          <w:rFonts w:ascii="Book Antiqua" w:hAnsi="Book Antiqua"/>
          <w:b/>
          <w:bCs/>
        </w:rPr>
        <w:t>.</w:t>
      </w:r>
      <w:r w:rsidR="00056F64">
        <w:rPr>
          <w:rFonts w:ascii="Book Antiqua" w:hAnsi="Book Antiqua"/>
          <w:i/>
          <w:iCs/>
        </w:rPr>
        <w:t xml:space="preserve">  </w:t>
      </w:r>
      <w:r w:rsidR="00056F64" w:rsidRPr="008473A6">
        <w:rPr>
          <w:rFonts w:ascii="Book Antiqua" w:hAnsi="Book Antiqua"/>
          <w:u w:val="single"/>
        </w:rPr>
        <w:t>Discussion of City-Wide Clean Up Program</w:t>
      </w:r>
      <w:r w:rsidR="00056F64" w:rsidRPr="008473A6">
        <w:rPr>
          <w:rFonts w:ascii="Book Antiqua" w:hAnsi="Book Antiqua"/>
        </w:rPr>
        <w:t xml:space="preserve"> </w:t>
      </w:r>
      <w:r w:rsidR="000E4805">
        <w:rPr>
          <w:rFonts w:ascii="Book Antiqua" w:hAnsi="Book Antiqua"/>
          <w:i/>
          <w:iCs/>
        </w:rPr>
        <w:t>–</w:t>
      </w:r>
      <w:r w:rsidR="00056F64">
        <w:rPr>
          <w:rFonts w:ascii="Book Antiqua" w:hAnsi="Book Antiqua"/>
          <w:i/>
          <w:iCs/>
        </w:rPr>
        <w:t xml:space="preserve"> </w:t>
      </w:r>
      <w:r w:rsidR="000E4805">
        <w:rPr>
          <w:rFonts w:ascii="Book Antiqua" w:hAnsi="Book Antiqua"/>
          <w:i/>
          <w:iCs/>
        </w:rPr>
        <w:t>B. Matkin</w:t>
      </w:r>
    </w:p>
    <w:p w14:paraId="612EBEAF" w14:textId="04D1B996" w:rsidR="008D5C37" w:rsidRPr="001364DF" w:rsidRDefault="007330A4" w:rsidP="0059422F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8D5C37" w:rsidRPr="008D5C37">
        <w:rPr>
          <w:rFonts w:ascii="Book Antiqua" w:hAnsi="Book Antiqua"/>
          <w:i/>
          <w:iCs/>
        </w:rPr>
        <w:t>.</w:t>
      </w:r>
      <w:r w:rsidR="008D5C37">
        <w:rPr>
          <w:rFonts w:ascii="Book Antiqua" w:hAnsi="Book Antiqua"/>
          <w:i/>
          <w:iCs/>
        </w:rPr>
        <w:t xml:space="preserve">  </w:t>
      </w:r>
      <w:r w:rsidR="008D5C37" w:rsidRPr="00265444">
        <w:rPr>
          <w:rFonts w:ascii="Book Antiqua" w:hAnsi="Book Antiqua"/>
          <w:u w:val="single"/>
        </w:rPr>
        <w:t xml:space="preserve">Consideration </w:t>
      </w:r>
      <w:r w:rsidR="00EB0208" w:rsidRPr="00265444">
        <w:rPr>
          <w:rFonts w:ascii="Book Antiqua" w:hAnsi="Book Antiqua"/>
          <w:u w:val="single"/>
        </w:rPr>
        <w:t>of Proposal – Earles Engineering</w:t>
      </w:r>
      <w:r w:rsidR="00E32F2C" w:rsidRPr="00265444">
        <w:rPr>
          <w:rFonts w:ascii="Book Antiqua" w:hAnsi="Book Antiqua"/>
          <w:u w:val="single"/>
        </w:rPr>
        <w:t xml:space="preserve"> &amp; Inspection LLC – Phase III – CCLIP </w:t>
      </w:r>
      <w:r w:rsidR="00265444" w:rsidRPr="00265444">
        <w:rPr>
          <w:rFonts w:ascii="Book Antiqua" w:hAnsi="Book Antiqua"/>
          <w:u w:val="single"/>
        </w:rPr>
        <w:t>– Wall Street Design</w:t>
      </w:r>
      <w:r w:rsidR="00265444">
        <w:rPr>
          <w:rFonts w:ascii="Book Antiqua" w:hAnsi="Book Antiqua"/>
        </w:rPr>
        <w:t xml:space="preserve"> –</w:t>
      </w:r>
      <w:r w:rsidR="00265444" w:rsidRPr="00265444">
        <w:rPr>
          <w:rFonts w:ascii="Book Antiqua" w:hAnsi="Book Antiqua"/>
          <w:i/>
          <w:iCs/>
        </w:rPr>
        <w:t xml:space="preserve"> J. Dickman</w:t>
      </w:r>
    </w:p>
    <w:p w14:paraId="21ACE94B" w14:textId="77777777" w:rsidR="00265444" w:rsidRPr="00297246" w:rsidRDefault="00265444" w:rsidP="00297246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14D5316E" w14:textId="77777777" w:rsidR="007A3B44" w:rsidRDefault="007A3B44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</w:p>
    <w:p w14:paraId="3A092338" w14:textId="28064D6E" w:rsidR="00091F05" w:rsidRDefault="007219D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AB1A76">
        <w:rPr>
          <w:rFonts w:ascii="Book Antiqua" w:hAnsi="Book Antiqua"/>
          <w:b/>
          <w:bCs/>
          <w:u w:val="single"/>
        </w:rPr>
        <w:lastRenderedPageBreak/>
        <w:t xml:space="preserve">X. </w:t>
      </w:r>
      <w:r w:rsidRPr="00AB1A76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B1A76">
        <w:rPr>
          <w:rFonts w:ascii="Book Antiqua" w:hAnsi="Book Antiqua"/>
          <w:b/>
          <w:bCs/>
        </w:rPr>
        <w:tab/>
      </w:r>
    </w:p>
    <w:p w14:paraId="64E61FA4" w14:textId="77777777" w:rsidR="00215369" w:rsidRDefault="0021536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33153EA" w:rsidR="00EC634A" w:rsidRDefault="00444532" w:rsidP="00CC7811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X</w:t>
      </w:r>
      <w:r w:rsidR="00080D5F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9C5C" w14:textId="77777777" w:rsidR="00910D9A" w:rsidRDefault="00910D9A" w:rsidP="0066362E">
      <w:pPr>
        <w:spacing w:after="0" w:line="240" w:lineRule="auto"/>
      </w:pPr>
      <w:r>
        <w:separator/>
      </w:r>
    </w:p>
  </w:endnote>
  <w:endnote w:type="continuationSeparator" w:id="0">
    <w:p w14:paraId="57E2AB22" w14:textId="77777777" w:rsidR="00910D9A" w:rsidRDefault="00910D9A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2ABA" w14:textId="77777777" w:rsidR="00DF32C3" w:rsidRDefault="00DF3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72C0984B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fldChar w:fldCharType="begin"/>
        </w:r>
        <w:r w:rsidRPr="00063D30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063D30">
          <w:rPr>
            <w:rFonts w:ascii="Book Antiqua" w:hAnsi="Book Antiqua"/>
            <w:sz w:val="16"/>
            <w:szCs w:val="16"/>
          </w:rPr>
          <w:fldChar w:fldCharType="separate"/>
        </w:r>
        <w:r w:rsidRPr="00063D30">
          <w:rPr>
            <w:rFonts w:ascii="Book Antiqua" w:hAnsi="Book Antiqua"/>
            <w:noProof/>
            <w:sz w:val="16"/>
            <w:szCs w:val="16"/>
          </w:rPr>
          <w:t>2</w:t>
        </w:r>
        <w:r w:rsidRPr="00063D30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CC1D" w14:textId="77777777" w:rsidR="00DF32C3" w:rsidRDefault="00DF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A405" w14:textId="77777777" w:rsidR="00910D9A" w:rsidRDefault="00910D9A" w:rsidP="0066362E">
      <w:pPr>
        <w:spacing w:after="0" w:line="240" w:lineRule="auto"/>
      </w:pPr>
      <w:r>
        <w:separator/>
      </w:r>
    </w:p>
  </w:footnote>
  <w:footnote w:type="continuationSeparator" w:id="0">
    <w:p w14:paraId="278AE699" w14:textId="77777777" w:rsidR="00910D9A" w:rsidRDefault="00910D9A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C319" w14:textId="77777777" w:rsidR="00DF32C3" w:rsidRDefault="00DF3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6B88" w14:textId="680257A6" w:rsidR="00DF32C3" w:rsidRDefault="00DF3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650" w14:textId="77777777" w:rsidR="00DF32C3" w:rsidRDefault="00DF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D6"/>
    <w:rsid w:val="00000CBA"/>
    <w:rsid w:val="00001023"/>
    <w:rsid w:val="0000179E"/>
    <w:rsid w:val="00001CBE"/>
    <w:rsid w:val="0000217B"/>
    <w:rsid w:val="0000248E"/>
    <w:rsid w:val="00002511"/>
    <w:rsid w:val="00002772"/>
    <w:rsid w:val="00002EF7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2BB"/>
    <w:rsid w:val="00007D5A"/>
    <w:rsid w:val="00010485"/>
    <w:rsid w:val="0001057B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DE6"/>
    <w:rsid w:val="0003493C"/>
    <w:rsid w:val="000349B4"/>
    <w:rsid w:val="0003521D"/>
    <w:rsid w:val="00035FF2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B60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66B"/>
    <w:rsid w:val="00096B2B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C59"/>
    <w:rsid w:val="000C2542"/>
    <w:rsid w:val="000C298C"/>
    <w:rsid w:val="000C310B"/>
    <w:rsid w:val="000C43F9"/>
    <w:rsid w:val="000C4594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AF7"/>
    <w:rsid w:val="000D7592"/>
    <w:rsid w:val="000E0245"/>
    <w:rsid w:val="000E127B"/>
    <w:rsid w:val="000E2326"/>
    <w:rsid w:val="000E3499"/>
    <w:rsid w:val="000E3930"/>
    <w:rsid w:val="000E3F6F"/>
    <w:rsid w:val="000E434D"/>
    <w:rsid w:val="000E442F"/>
    <w:rsid w:val="000E46D5"/>
    <w:rsid w:val="000E4805"/>
    <w:rsid w:val="000E59FA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199C"/>
    <w:rsid w:val="0013219C"/>
    <w:rsid w:val="0013307E"/>
    <w:rsid w:val="00133106"/>
    <w:rsid w:val="001343A7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491"/>
    <w:rsid w:val="00150893"/>
    <w:rsid w:val="00150E04"/>
    <w:rsid w:val="0015135E"/>
    <w:rsid w:val="00151EEA"/>
    <w:rsid w:val="00151FEC"/>
    <w:rsid w:val="0015282E"/>
    <w:rsid w:val="0015340A"/>
    <w:rsid w:val="00153521"/>
    <w:rsid w:val="0015391B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F2"/>
    <w:rsid w:val="00157E90"/>
    <w:rsid w:val="0016079F"/>
    <w:rsid w:val="00160F11"/>
    <w:rsid w:val="00161556"/>
    <w:rsid w:val="0016194D"/>
    <w:rsid w:val="00161E8A"/>
    <w:rsid w:val="00162B2E"/>
    <w:rsid w:val="0016310A"/>
    <w:rsid w:val="00163141"/>
    <w:rsid w:val="00163F4C"/>
    <w:rsid w:val="00163FD2"/>
    <w:rsid w:val="001643D1"/>
    <w:rsid w:val="0016480D"/>
    <w:rsid w:val="00164B9D"/>
    <w:rsid w:val="00164FF4"/>
    <w:rsid w:val="0016500D"/>
    <w:rsid w:val="00165491"/>
    <w:rsid w:val="00165747"/>
    <w:rsid w:val="00165C76"/>
    <w:rsid w:val="001662DE"/>
    <w:rsid w:val="00166998"/>
    <w:rsid w:val="001669D1"/>
    <w:rsid w:val="00166C9F"/>
    <w:rsid w:val="00166FD0"/>
    <w:rsid w:val="0016756E"/>
    <w:rsid w:val="001678E1"/>
    <w:rsid w:val="0017008F"/>
    <w:rsid w:val="001704BF"/>
    <w:rsid w:val="00170B75"/>
    <w:rsid w:val="00170F5A"/>
    <w:rsid w:val="00170FDE"/>
    <w:rsid w:val="001728D7"/>
    <w:rsid w:val="001728E1"/>
    <w:rsid w:val="00172B6D"/>
    <w:rsid w:val="00172D60"/>
    <w:rsid w:val="00172EDE"/>
    <w:rsid w:val="0017399F"/>
    <w:rsid w:val="001739BF"/>
    <w:rsid w:val="00175538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A39"/>
    <w:rsid w:val="00184FD1"/>
    <w:rsid w:val="001854E7"/>
    <w:rsid w:val="00185EAD"/>
    <w:rsid w:val="00187043"/>
    <w:rsid w:val="001878BB"/>
    <w:rsid w:val="00187A7B"/>
    <w:rsid w:val="001918DD"/>
    <w:rsid w:val="00191953"/>
    <w:rsid w:val="00191F74"/>
    <w:rsid w:val="001927CC"/>
    <w:rsid w:val="001937A6"/>
    <w:rsid w:val="00193E64"/>
    <w:rsid w:val="0019470D"/>
    <w:rsid w:val="00194874"/>
    <w:rsid w:val="00194B3F"/>
    <w:rsid w:val="00195987"/>
    <w:rsid w:val="00196182"/>
    <w:rsid w:val="00196784"/>
    <w:rsid w:val="00196817"/>
    <w:rsid w:val="00196BE4"/>
    <w:rsid w:val="00196F2F"/>
    <w:rsid w:val="0019741E"/>
    <w:rsid w:val="001979BD"/>
    <w:rsid w:val="001A05ED"/>
    <w:rsid w:val="001A0F27"/>
    <w:rsid w:val="001A244F"/>
    <w:rsid w:val="001A252D"/>
    <w:rsid w:val="001A257C"/>
    <w:rsid w:val="001A27FF"/>
    <w:rsid w:val="001A37E1"/>
    <w:rsid w:val="001A4A45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C05BB"/>
    <w:rsid w:val="001C0CF4"/>
    <w:rsid w:val="001C169F"/>
    <w:rsid w:val="001C1731"/>
    <w:rsid w:val="001C24D0"/>
    <w:rsid w:val="001C2BEA"/>
    <w:rsid w:val="001C4503"/>
    <w:rsid w:val="001C4A91"/>
    <w:rsid w:val="001C4F6B"/>
    <w:rsid w:val="001C5E6F"/>
    <w:rsid w:val="001C6701"/>
    <w:rsid w:val="001C6A86"/>
    <w:rsid w:val="001C74C1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77E1"/>
    <w:rsid w:val="001D7ADF"/>
    <w:rsid w:val="001D7F67"/>
    <w:rsid w:val="001E05CB"/>
    <w:rsid w:val="001E0605"/>
    <w:rsid w:val="001E08C6"/>
    <w:rsid w:val="001E13D0"/>
    <w:rsid w:val="001E168A"/>
    <w:rsid w:val="001E228B"/>
    <w:rsid w:val="001E273B"/>
    <w:rsid w:val="001E3C8B"/>
    <w:rsid w:val="001E4328"/>
    <w:rsid w:val="001E44ED"/>
    <w:rsid w:val="001E5A98"/>
    <w:rsid w:val="001E6964"/>
    <w:rsid w:val="001E7791"/>
    <w:rsid w:val="001F0244"/>
    <w:rsid w:val="001F1C91"/>
    <w:rsid w:val="001F20D2"/>
    <w:rsid w:val="001F2491"/>
    <w:rsid w:val="001F2AF0"/>
    <w:rsid w:val="001F300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A50"/>
    <w:rsid w:val="00230E00"/>
    <w:rsid w:val="0023107B"/>
    <w:rsid w:val="002314CE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86D"/>
    <w:rsid w:val="00240AB9"/>
    <w:rsid w:val="00240FA1"/>
    <w:rsid w:val="002410F7"/>
    <w:rsid w:val="00241793"/>
    <w:rsid w:val="00242898"/>
    <w:rsid w:val="00242ADD"/>
    <w:rsid w:val="0024318B"/>
    <w:rsid w:val="0024432A"/>
    <w:rsid w:val="002443A9"/>
    <w:rsid w:val="00244461"/>
    <w:rsid w:val="002465C4"/>
    <w:rsid w:val="00246811"/>
    <w:rsid w:val="00247528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9CD"/>
    <w:rsid w:val="00265444"/>
    <w:rsid w:val="002657C2"/>
    <w:rsid w:val="00265C6B"/>
    <w:rsid w:val="00265E1B"/>
    <w:rsid w:val="00266625"/>
    <w:rsid w:val="002666A6"/>
    <w:rsid w:val="00267305"/>
    <w:rsid w:val="00267AF1"/>
    <w:rsid w:val="00270E89"/>
    <w:rsid w:val="00270FF9"/>
    <w:rsid w:val="002713B8"/>
    <w:rsid w:val="00271FD3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E065F"/>
    <w:rsid w:val="002E0716"/>
    <w:rsid w:val="002E07C1"/>
    <w:rsid w:val="002E0EC7"/>
    <w:rsid w:val="002E2120"/>
    <w:rsid w:val="002E3445"/>
    <w:rsid w:val="002E3D21"/>
    <w:rsid w:val="002E5144"/>
    <w:rsid w:val="002E5DA4"/>
    <w:rsid w:val="002E6975"/>
    <w:rsid w:val="002F04C6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F11"/>
    <w:rsid w:val="00305B76"/>
    <w:rsid w:val="0030615B"/>
    <w:rsid w:val="0030624E"/>
    <w:rsid w:val="0030705A"/>
    <w:rsid w:val="003071C4"/>
    <w:rsid w:val="00311264"/>
    <w:rsid w:val="00311BBF"/>
    <w:rsid w:val="003120CE"/>
    <w:rsid w:val="00312650"/>
    <w:rsid w:val="00312F8C"/>
    <w:rsid w:val="00312F95"/>
    <w:rsid w:val="00313691"/>
    <w:rsid w:val="00313CF6"/>
    <w:rsid w:val="00313F6A"/>
    <w:rsid w:val="0031407A"/>
    <w:rsid w:val="00314263"/>
    <w:rsid w:val="0031666C"/>
    <w:rsid w:val="00316ED3"/>
    <w:rsid w:val="0031744F"/>
    <w:rsid w:val="0031762F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9EE"/>
    <w:rsid w:val="0036769A"/>
    <w:rsid w:val="003701CA"/>
    <w:rsid w:val="0037240A"/>
    <w:rsid w:val="0037294B"/>
    <w:rsid w:val="00372B7A"/>
    <w:rsid w:val="00373074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F64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7098"/>
    <w:rsid w:val="003A7A8C"/>
    <w:rsid w:val="003A7C0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1366"/>
    <w:rsid w:val="003C246E"/>
    <w:rsid w:val="003C3399"/>
    <w:rsid w:val="003C4434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B1D"/>
    <w:rsid w:val="003D1EDD"/>
    <w:rsid w:val="003D20E9"/>
    <w:rsid w:val="003D2768"/>
    <w:rsid w:val="003D2C34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A30"/>
    <w:rsid w:val="003E5AEC"/>
    <w:rsid w:val="003E734C"/>
    <w:rsid w:val="003E758A"/>
    <w:rsid w:val="003E7783"/>
    <w:rsid w:val="003E7844"/>
    <w:rsid w:val="003F0329"/>
    <w:rsid w:val="003F0986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126B"/>
    <w:rsid w:val="004012B5"/>
    <w:rsid w:val="00401735"/>
    <w:rsid w:val="0040184E"/>
    <w:rsid w:val="00403427"/>
    <w:rsid w:val="00403EC9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C42"/>
    <w:rsid w:val="00437C57"/>
    <w:rsid w:val="00437E4B"/>
    <w:rsid w:val="0044057F"/>
    <w:rsid w:val="0044072E"/>
    <w:rsid w:val="00440ECD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B4"/>
    <w:rsid w:val="00453C97"/>
    <w:rsid w:val="00454B31"/>
    <w:rsid w:val="004559EA"/>
    <w:rsid w:val="00455D19"/>
    <w:rsid w:val="00455EC3"/>
    <w:rsid w:val="00456011"/>
    <w:rsid w:val="00456762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DB8"/>
    <w:rsid w:val="00474FF1"/>
    <w:rsid w:val="00474FF9"/>
    <w:rsid w:val="00476197"/>
    <w:rsid w:val="00476245"/>
    <w:rsid w:val="0047656C"/>
    <w:rsid w:val="0047670A"/>
    <w:rsid w:val="00476EA8"/>
    <w:rsid w:val="00481B7C"/>
    <w:rsid w:val="00481CA7"/>
    <w:rsid w:val="00481EC1"/>
    <w:rsid w:val="00482140"/>
    <w:rsid w:val="004822C3"/>
    <w:rsid w:val="00482F0A"/>
    <w:rsid w:val="00483255"/>
    <w:rsid w:val="004832E3"/>
    <w:rsid w:val="004835DC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2B9"/>
    <w:rsid w:val="004937D7"/>
    <w:rsid w:val="00493C27"/>
    <w:rsid w:val="004940CA"/>
    <w:rsid w:val="0049499E"/>
    <w:rsid w:val="00494F83"/>
    <w:rsid w:val="00495416"/>
    <w:rsid w:val="00497448"/>
    <w:rsid w:val="004A031F"/>
    <w:rsid w:val="004A04F7"/>
    <w:rsid w:val="004A0628"/>
    <w:rsid w:val="004A063E"/>
    <w:rsid w:val="004A18DE"/>
    <w:rsid w:val="004A236E"/>
    <w:rsid w:val="004A240F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52B8"/>
    <w:rsid w:val="004B5480"/>
    <w:rsid w:val="004B5DEE"/>
    <w:rsid w:val="004B62E2"/>
    <w:rsid w:val="004B636B"/>
    <w:rsid w:val="004B6459"/>
    <w:rsid w:val="004B6DD0"/>
    <w:rsid w:val="004B6EBA"/>
    <w:rsid w:val="004B74F4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41FA"/>
    <w:rsid w:val="004C59B1"/>
    <w:rsid w:val="004C66F7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10F0"/>
    <w:rsid w:val="004E27A6"/>
    <w:rsid w:val="004E2CAA"/>
    <w:rsid w:val="004E417B"/>
    <w:rsid w:val="004E43B6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55A"/>
    <w:rsid w:val="004F3C73"/>
    <w:rsid w:val="004F5047"/>
    <w:rsid w:val="004F55EB"/>
    <w:rsid w:val="004F6751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52A8"/>
    <w:rsid w:val="00505A66"/>
    <w:rsid w:val="00506B56"/>
    <w:rsid w:val="005074C3"/>
    <w:rsid w:val="00507794"/>
    <w:rsid w:val="0051043A"/>
    <w:rsid w:val="00511402"/>
    <w:rsid w:val="00511B68"/>
    <w:rsid w:val="00511F2F"/>
    <w:rsid w:val="0051353E"/>
    <w:rsid w:val="005142EF"/>
    <w:rsid w:val="0051461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3194"/>
    <w:rsid w:val="0052349A"/>
    <w:rsid w:val="00523A75"/>
    <w:rsid w:val="00523B30"/>
    <w:rsid w:val="00523C1E"/>
    <w:rsid w:val="00523F42"/>
    <w:rsid w:val="00524CBE"/>
    <w:rsid w:val="00525D59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50352"/>
    <w:rsid w:val="00550B9E"/>
    <w:rsid w:val="00550FDA"/>
    <w:rsid w:val="005515F0"/>
    <w:rsid w:val="005517E3"/>
    <w:rsid w:val="005519A4"/>
    <w:rsid w:val="00552D3D"/>
    <w:rsid w:val="00552D54"/>
    <w:rsid w:val="005541C7"/>
    <w:rsid w:val="00554FCE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6F94"/>
    <w:rsid w:val="005671E0"/>
    <w:rsid w:val="0056774A"/>
    <w:rsid w:val="00570915"/>
    <w:rsid w:val="00572140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C82"/>
    <w:rsid w:val="00587E4C"/>
    <w:rsid w:val="0059009A"/>
    <w:rsid w:val="00590BF9"/>
    <w:rsid w:val="00591B65"/>
    <w:rsid w:val="00591D4E"/>
    <w:rsid w:val="005932D6"/>
    <w:rsid w:val="00593449"/>
    <w:rsid w:val="0059422F"/>
    <w:rsid w:val="0059442D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E19"/>
    <w:rsid w:val="005D1FF8"/>
    <w:rsid w:val="005D24B5"/>
    <w:rsid w:val="005D29D1"/>
    <w:rsid w:val="005D3046"/>
    <w:rsid w:val="005D32AD"/>
    <w:rsid w:val="005D3829"/>
    <w:rsid w:val="005D3BA4"/>
    <w:rsid w:val="005D52AE"/>
    <w:rsid w:val="005D54C5"/>
    <w:rsid w:val="005D66E2"/>
    <w:rsid w:val="005D6F2F"/>
    <w:rsid w:val="005D7BC1"/>
    <w:rsid w:val="005D7FEC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3801"/>
    <w:rsid w:val="005F3915"/>
    <w:rsid w:val="005F3BD5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964"/>
    <w:rsid w:val="00603854"/>
    <w:rsid w:val="00603AB4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8F4"/>
    <w:rsid w:val="00642CF3"/>
    <w:rsid w:val="00643798"/>
    <w:rsid w:val="0064388A"/>
    <w:rsid w:val="006444E1"/>
    <w:rsid w:val="00644CFC"/>
    <w:rsid w:val="00645227"/>
    <w:rsid w:val="00645600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5A7"/>
    <w:rsid w:val="00676A6A"/>
    <w:rsid w:val="00676B5F"/>
    <w:rsid w:val="00677324"/>
    <w:rsid w:val="006773B2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5990"/>
    <w:rsid w:val="0068652A"/>
    <w:rsid w:val="00687A77"/>
    <w:rsid w:val="00687C86"/>
    <w:rsid w:val="00687CEF"/>
    <w:rsid w:val="00690B43"/>
    <w:rsid w:val="006913B9"/>
    <w:rsid w:val="006914DF"/>
    <w:rsid w:val="006923AF"/>
    <w:rsid w:val="0069267E"/>
    <w:rsid w:val="00692C4C"/>
    <w:rsid w:val="00692DCE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B0618"/>
    <w:rsid w:val="006B0A38"/>
    <w:rsid w:val="006B0F56"/>
    <w:rsid w:val="006B0FA1"/>
    <w:rsid w:val="006B1E37"/>
    <w:rsid w:val="006B283D"/>
    <w:rsid w:val="006B390B"/>
    <w:rsid w:val="006B4956"/>
    <w:rsid w:val="006B4C78"/>
    <w:rsid w:val="006B6536"/>
    <w:rsid w:val="006B73BB"/>
    <w:rsid w:val="006B7DA9"/>
    <w:rsid w:val="006B7FF9"/>
    <w:rsid w:val="006C27FB"/>
    <w:rsid w:val="006C314F"/>
    <w:rsid w:val="006C3686"/>
    <w:rsid w:val="006C3C18"/>
    <w:rsid w:val="006C4644"/>
    <w:rsid w:val="006C4D22"/>
    <w:rsid w:val="006C5559"/>
    <w:rsid w:val="006C5701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D83"/>
    <w:rsid w:val="006D7E8B"/>
    <w:rsid w:val="006D7E9A"/>
    <w:rsid w:val="006E1208"/>
    <w:rsid w:val="006E1246"/>
    <w:rsid w:val="006E17CC"/>
    <w:rsid w:val="006E2028"/>
    <w:rsid w:val="006E282F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674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C9C"/>
    <w:rsid w:val="00725836"/>
    <w:rsid w:val="007270B1"/>
    <w:rsid w:val="00730EA3"/>
    <w:rsid w:val="007315AA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355D"/>
    <w:rsid w:val="0076360C"/>
    <w:rsid w:val="00763C95"/>
    <w:rsid w:val="007644E3"/>
    <w:rsid w:val="00764F74"/>
    <w:rsid w:val="0076541F"/>
    <w:rsid w:val="007659F3"/>
    <w:rsid w:val="00765BE9"/>
    <w:rsid w:val="00765DA8"/>
    <w:rsid w:val="00766B52"/>
    <w:rsid w:val="00766B57"/>
    <w:rsid w:val="00767EC7"/>
    <w:rsid w:val="00770517"/>
    <w:rsid w:val="007707C5"/>
    <w:rsid w:val="007708FC"/>
    <w:rsid w:val="007715A5"/>
    <w:rsid w:val="00771CAB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B05"/>
    <w:rsid w:val="007A0B21"/>
    <w:rsid w:val="007A128F"/>
    <w:rsid w:val="007A211A"/>
    <w:rsid w:val="007A3B44"/>
    <w:rsid w:val="007A3F90"/>
    <w:rsid w:val="007A4809"/>
    <w:rsid w:val="007A5209"/>
    <w:rsid w:val="007A5A4E"/>
    <w:rsid w:val="007A79B9"/>
    <w:rsid w:val="007B063A"/>
    <w:rsid w:val="007B068F"/>
    <w:rsid w:val="007B0AE2"/>
    <w:rsid w:val="007B1817"/>
    <w:rsid w:val="007B1D72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A31"/>
    <w:rsid w:val="007B7B8F"/>
    <w:rsid w:val="007C0639"/>
    <w:rsid w:val="007C0851"/>
    <w:rsid w:val="007C09F4"/>
    <w:rsid w:val="007C1230"/>
    <w:rsid w:val="007C169A"/>
    <w:rsid w:val="007C1738"/>
    <w:rsid w:val="007C2234"/>
    <w:rsid w:val="007C26D9"/>
    <w:rsid w:val="007C3027"/>
    <w:rsid w:val="007C3140"/>
    <w:rsid w:val="007C319C"/>
    <w:rsid w:val="007C3201"/>
    <w:rsid w:val="007C384C"/>
    <w:rsid w:val="007C3914"/>
    <w:rsid w:val="007C3D5F"/>
    <w:rsid w:val="007C44DC"/>
    <w:rsid w:val="007C4DF9"/>
    <w:rsid w:val="007C5AE0"/>
    <w:rsid w:val="007C61F4"/>
    <w:rsid w:val="007C65D4"/>
    <w:rsid w:val="007C6DBC"/>
    <w:rsid w:val="007C7224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2945"/>
    <w:rsid w:val="007F2E19"/>
    <w:rsid w:val="007F3BA4"/>
    <w:rsid w:val="007F3BFF"/>
    <w:rsid w:val="007F46EF"/>
    <w:rsid w:val="007F4B48"/>
    <w:rsid w:val="007F4F8E"/>
    <w:rsid w:val="007F512D"/>
    <w:rsid w:val="007F55C2"/>
    <w:rsid w:val="007F5CAA"/>
    <w:rsid w:val="007F5D96"/>
    <w:rsid w:val="007F61E3"/>
    <w:rsid w:val="007F6DC0"/>
    <w:rsid w:val="007F74A7"/>
    <w:rsid w:val="00801054"/>
    <w:rsid w:val="0080203E"/>
    <w:rsid w:val="00802549"/>
    <w:rsid w:val="00802FB2"/>
    <w:rsid w:val="00803D31"/>
    <w:rsid w:val="00804F44"/>
    <w:rsid w:val="00805868"/>
    <w:rsid w:val="00805A2A"/>
    <w:rsid w:val="008104FD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3019E"/>
    <w:rsid w:val="00830B25"/>
    <w:rsid w:val="00830C56"/>
    <w:rsid w:val="00830FB9"/>
    <w:rsid w:val="0083107D"/>
    <w:rsid w:val="00831665"/>
    <w:rsid w:val="00831B74"/>
    <w:rsid w:val="0083235A"/>
    <w:rsid w:val="00832376"/>
    <w:rsid w:val="008323D7"/>
    <w:rsid w:val="00832EB8"/>
    <w:rsid w:val="00833913"/>
    <w:rsid w:val="008339D1"/>
    <w:rsid w:val="00833A0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1224"/>
    <w:rsid w:val="00841A3A"/>
    <w:rsid w:val="00841F32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5E9"/>
    <w:rsid w:val="0087609D"/>
    <w:rsid w:val="00876A14"/>
    <w:rsid w:val="00876B0C"/>
    <w:rsid w:val="00876BFA"/>
    <w:rsid w:val="00876EF0"/>
    <w:rsid w:val="00876F12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743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119C"/>
    <w:rsid w:val="008A1B8C"/>
    <w:rsid w:val="008A1E5B"/>
    <w:rsid w:val="008A2078"/>
    <w:rsid w:val="008A3060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2DD"/>
    <w:rsid w:val="008D6459"/>
    <w:rsid w:val="008D645B"/>
    <w:rsid w:val="008D6734"/>
    <w:rsid w:val="008D6BD6"/>
    <w:rsid w:val="008D70BD"/>
    <w:rsid w:val="008E00D2"/>
    <w:rsid w:val="008E06DD"/>
    <w:rsid w:val="008E0EAB"/>
    <w:rsid w:val="008E130C"/>
    <w:rsid w:val="008E1784"/>
    <w:rsid w:val="008E26B4"/>
    <w:rsid w:val="008E3676"/>
    <w:rsid w:val="008E3917"/>
    <w:rsid w:val="008E4076"/>
    <w:rsid w:val="008E4C46"/>
    <w:rsid w:val="008E553B"/>
    <w:rsid w:val="008E58FE"/>
    <w:rsid w:val="008E628A"/>
    <w:rsid w:val="008E6885"/>
    <w:rsid w:val="008E6B45"/>
    <w:rsid w:val="008E7F37"/>
    <w:rsid w:val="008F03A4"/>
    <w:rsid w:val="008F0582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86"/>
    <w:rsid w:val="00912F3B"/>
    <w:rsid w:val="0091339B"/>
    <w:rsid w:val="00913DEE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62A"/>
    <w:rsid w:val="00925BEF"/>
    <w:rsid w:val="00926528"/>
    <w:rsid w:val="009265C8"/>
    <w:rsid w:val="00927D6A"/>
    <w:rsid w:val="009300A0"/>
    <w:rsid w:val="00930730"/>
    <w:rsid w:val="00930812"/>
    <w:rsid w:val="00931390"/>
    <w:rsid w:val="009318FA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21FE"/>
    <w:rsid w:val="009728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60E"/>
    <w:rsid w:val="009871B4"/>
    <w:rsid w:val="00987D18"/>
    <w:rsid w:val="009901FF"/>
    <w:rsid w:val="009904BB"/>
    <w:rsid w:val="009905E7"/>
    <w:rsid w:val="00990856"/>
    <w:rsid w:val="0099089E"/>
    <w:rsid w:val="00992526"/>
    <w:rsid w:val="0099256F"/>
    <w:rsid w:val="00992B2B"/>
    <w:rsid w:val="00993F96"/>
    <w:rsid w:val="00994395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99D"/>
    <w:rsid w:val="009A1D7F"/>
    <w:rsid w:val="009A1DC1"/>
    <w:rsid w:val="009A2ADD"/>
    <w:rsid w:val="009A2B15"/>
    <w:rsid w:val="009A35CD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A34"/>
    <w:rsid w:val="009B171B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B8E"/>
    <w:rsid w:val="009C5D90"/>
    <w:rsid w:val="009C6DFC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150A"/>
    <w:rsid w:val="00A518B4"/>
    <w:rsid w:val="00A523AC"/>
    <w:rsid w:val="00A523CE"/>
    <w:rsid w:val="00A523EF"/>
    <w:rsid w:val="00A52818"/>
    <w:rsid w:val="00A52ECC"/>
    <w:rsid w:val="00A532E7"/>
    <w:rsid w:val="00A53B55"/>
    <w:rsid w:val="00A53BF8"/>
    <w:rsid w:val="00A53C33"/>
    <w:rsid w:val="00A53DB1"/>
    <w:rsid w:val="00A54235"/>
    <w:rsid w:val="00A54353"/>
    <w:rsid w:val="00A548A6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3BC7"/>
    <w:rsid w:val="00A745EC"/>
    <w:rsid w:val="00A746F1"/>
    <w:rsid w:val="00A749D7"/>
    <w:rsid w:val="00A74A23"/>
    <w:rsid w:val="00A74AC6"/>
    <w:rsid w:val="00A74C04"/>
    <w:rsid w:val="00A74E70"/>
    <w:rsid w:val="00A76079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EB7"/>
    <w:rsid w:val="00AD41F1"/>
    <w:rsid w:val="00AD63A8"/>
    <w:rsid w:val="00AD643C"/>
    <w:rsid w:val="00AD7B9C"/>
    <w:rsid w:val="00AE0198"/>
    <w:rsid w:val="00AE0EBD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A64"/>
    <w:rsid w:val="00B52B89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7CA"/>
    <w:rsid w:val="00B6390E"/>
    <w:rsid w:val="00B64BE4"/>
    <w:rsid w:val="00B651CA"/>
    <w:rsid w:val="00B65397"/>
    <w:rsid w:val="00B6581B"/>
    <w:rsid w:val="00B65C80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465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A60"/>
    <w:rsid w:val="00BA6ECF"/>
    <w:rsid w:val="00BA6EF0"/>
    <w:rsid w:val="00BB01AE"/>
    <w:rsid w:val="00BB07DC"/>
    <w:rsid w:val="00BB092A"/>
    <w:rsid w:val="00BB1252"/>
    <w:rsid w:val="00BB18C2"/>
    <w:rsid w:val="00BB2003"/>
    <w:rsid w:val="00BB249B"/>
    <w:rsid w:val="00BB2593"/>
    <w:rsid w:val="00BB2B52"/>
    <w:rsid w:val="00BB2D2D"/>
    <w:rsid w:val="00BB2DB9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140"/>
    <w:rsid w:val="00C024EC"/>
    <w:rsid w:val="00C02C14"/>
    <w:rsid w:val="00C02F5A"/>
    <w:rsid w:val="00C037AA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998"/>
    <w:rsid w:val="00C65B67"/>
    <w:rsid w:val="00C65D81"/>
    <w:rsid w:val="00C67101"/>
    <w:rsid w:val="00C70336"/>
    <w:rsid w:val="00C706DD"/>
    <w:rsid w:val="00C708A6"/>
    <w:rsid w:val="00C70A1D"/>
    <w:rsid w:val="00C710D9"/>
    <w:rsid w:val="00C712C0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72A"/>
    <w:rsid w:val="00C75BE1"/>
    <w:rsid w:val="00C763E3"/>
    <w:rsid w:val="00C7736E"/>
    <w:rsid w:val="00C77822"/>
    <w:rsid w:val="00C77B28"/>
    <w:rsid w:val="00C77F9C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90C73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EE0"/>
    <w:rsid w:val="00CA0687"/>
    <w:rsid w:val="00CA0E4D"/>
    <w:rsid w:val="00CA181B"/>
    <w:rsid w:val="00CA1986"/>
    <w:rsid w:val="00CA2295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2770"/>
    <w:rsid w:val="00CB407D"/>
    <w:rsid w:val="00CB42C9"/>
    <w:rsid w:val="00CB4358"/>
    <w:rsid w:val="00CB4773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F07"/>
    <w:rsid w:val="00D34690"/>
    <w:rsid w:val="00D350FF"/>
    <w:rsid w:val="00D3530B"/>
    <w:rsid w:val="00D357D7"/>
    <w:rsid w:val="00D36159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B0"/>
    <w:rsid w:val="00D43C9C"/>
    <w:rsid w:val="00D44224"/>
    <w:rsid w:val="00D45092"/>
    <w:rsid w:val="00D457F4"/>
    <w:rsid w:val="00D45FAC"/>
    <w:rsid w:val="00D473A0"/>
    <w:rsid w:val="00D505DD"/>
    <w:rsid w:val="00D507D5"/>
    <w:rsid w:val="00D5148F"/>
    <w:rsid w:val="00D51FBC"/>
    <w:rsid w:val="00D52E5B"/>
    <w:rsid w:val="00D54810"/>
    <w:rsid w:val="00D54DAD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859"/>
    <w:rsid w:val="00D63582"/>
    <w:rsid w:val="00D64030"/>
    <w:rsid w:val="00D6531E"/>
    <w:rsid w:val="00D65894"/>
    <w:rsid w:val="00D65BE7"/>
    <w:rsid w:val="00D6659A"/>
    <w:rsid w:val="00D66E61"/>
    <w:rsid w:val="00D6706E"/>
    <w:rsid w:val="00D67F21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D02A2"/>
    <w:rsid w:val="00DD0533"/>
    <w:rsid w:val="00DD05AD"/>
    <w:rsid w:val="00DD05CA"/>
    <w:rsid w:val="00DD0DA0"/>
    <w:rsid w:val="00DD0F33"/>
    <w:rsid w:val="00DD1388"/>
    <w:rsid w:val="00DD1452"/>
    <w:rsid w:val="00DD1D18"/>
    <w:rsid w:val="00DD266A"/>
    <w:rsid w:val="00DD2D97"/>
    <w:rsid w:val="00DD2DBE"/>
    <w:rsid w:val="00DD39B1"/>
    <w:rsid w:val="00DD3FBA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AE3"/>
    <w:rsid w:val="00DE7AF9"/>
    <w:rsid w:val="00DF1C29"/>
    <w:rsid w:val="00DF1F6B"/>
    <w:rsid w:val="00DF2577"/>
    <w:rsid w:val="00DF32C3"/>
    <w:rsid w:val="00DF3BEC"/>
    <w:rsid w:val="00DF47EF"/>
    <w:rsid w:val="00DF4817"/>
    <w:rsid w:val="00DF4A62"/>
    <w:rsid w:val="00DF52B6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680"/>
    <w:rsid w:val="00E14918"/>
    <w:rsid w:val="00E14DA3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83"/>
    <w:rsid w:val="00E33EE2"/>
    <w:rsid w:val="00E347E0"/>
    <w:rsid w:val="00E351A3"/>
    <w:rsid w:val="00E3575A"/>
    <w:rsid w:val="00E35768"/>
    <w:rsid w:val="00E36DAB"/>
    <w:rsid w:val="00E36FAB"/>
    <w:rsid w:val="00E37099"/>
    <w:rsid w:val="00E37390"/>
    <w:rsid w:val="00E373FB"/>
    <w:rsid w:val="00E37FF0"/>
    <w:rsid w:val="00E408E8"/>
    <w:rsid w:val="00E411D8"/>
    <w:rsid w:val="00E435F8"/>
    <w:rsid w:val="00E44966"/>
    <w:rsid w:val="00E45667"/>
    <w:rsid w:val="00E45A36"/>
    <w:rsid w:val="00E45CBD"/>
    <w:rsid w:val="00E46059"/>
    <w:rsid w:val="00E46510"/>
    <w:rsid w:val="00E4677B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B1C"/>
    <w:rsid w:val="00E67DD6"/>
    <w:rsid w:val="00E703A1"/>
    <w:rsid w:val="00E705BC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5F9D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CD1"/>
    <w:rsid w:val="00EA6CC7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52F"/>
    <w:rsid w:val="00EB2613"/>
    <w:rsid w:val="00EB3E55"/>
    <w:rsid w:val="00EB433A"/>
    <w:rsid w:val="00EB4AFC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2FE"/>
    <w:rsid w:val="00EE53BD"/>
    <w:rsid w:val="00EE5AD6"/>
    <w:rsid w:val="00EE645D"/>
    <w:rsid w:val="00EE6A2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C1"/>
    <w:rsid w:val="00F06D40"/>
    <w:rsid w:val="00F07EDB"/>
    <w:rsid w:val="00F10188"/>
    <w:rsid w:val="00F1110F"/>
    <w:rsid w:val="00F11B64"/>
    <w:rsid w:val="00F1200D"/>
    <w:rsid w:val="00F12DAE"/>
    <w:rsid w:val="00F12E7E"/>
    <w:rsid w:val="00F132D5"/>
    <w:rsid w:val="00F13326"/>
    <w:rsid w:val="00F138EA"/>
    <w:rsid w:val="00F13F19"/>
    <w:rsid w:val="00F141C7"/>
    <w:rsid w:val="00F143EA"/>
    <w:rsid w:val="00F1451E"/>
    <w:rsid w:val="00F14EBA"/>
    <w:rsid w:val="00F15947"/>
    <w:rsid w:val="00F1596B"/>
    <w:rsid w:val="00F15A17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926"/>
    <w:rsid w:val="00F5797E"/>
    <w:rsid w:val="00F60112"/>
    <w:rsid w:val="00F606C8"/>
    <w:rsid w:val="00F608BA"/>
    <w:rsid w:val="00F60A28"/>
    <w:rsid w:val="00F61979"/>
    <w:rsid w:val="00F6290B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DA6"/>
    <w:rsid w:val="00F90FD6"/>
    <w:rsid w:val="00F913E1"/>
    <w:rsid w:val="00F91EC1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6F0"/>
    <w:rsid w:val="00FC27CC"/>
    <w:rsid w:val="00FC29A9"/>
    <w:rsid w:val="00FC2B09"/>
    <w:rsid w:val="00FC2EAC"/>
    <w:rsid w:val="00FC3BE6"/>
    <w:rsid w:val="00FC4E22"/>
    <w:rsid w:val="00FC5559"/>
    <w:rsid w:val="00FC5DE3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DD9"/>
    <w:rsid w:val="00FD2FC8"/>
    <w:rsid w:val="00FD3563"/>
    <w:rsid w:val="00FD374F"/>
    <w:rsid w:val="00FD3763"/>
    <w:rsid w:val="00FD3F8E"/>
    <w:rsid w:val="00FD40F3"/>
    <w:rsid w:val="00FD415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B48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9</Words>
  <Characters>1624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51</cp:revision>
  <cp:lastPrinted>2026-02-25T21:47:00Z</cp:lastPrinted>
  <dcterms:created xsi:type="dcterms:W3CDTF">2026-02-25T20:27:00Z</dcterms:created>
  <dcterms:modified xsi:type="dcterms:W3CDTF">2026-02-26T22:25:00Z</dcterms:modified>
</cp:coreProperties>
</file>